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4BC" w:rsidRPr="00BF5630" w:rsidRDefault="00B444BC" w:rsidP="00BF5630">
      <w:pPr>
        <w:spacing w:after="200" w:line="276" w:lineRule="auto"/>
        <w:contextualSpacing/>
        <w:jc w:val="both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ab/>
      </w:r>
      <w:r w:rsidR="00BF5630">
        <w:rPr>
          <w:rFonts w:eastAsiaTheme="minorHAnsi"/>
          <w:lang w:val="en-US" w:eastAsia="en-US"/>
        </w:rPr>
        <w:tab/>
      </w:r>
      <w:r w:rsidR="00BF5630">
        <w:rPr>
          <w:rFonts w:eastAsiaTheme="minorHAnsi"/>
          <w:lang w:val="en-US" w:eastAsia="en-US"/>
        </w:rPr>
        <w:tab/>
      </w:r>
      <w:r w:rsidR="00BF5630">
        <w:rPr>
          <w:rFonts w:eastAsiaTheme="minorHAnsi"/>
          <w:lang w:val="en-US" w:eastAsia="en-US"/>
        </w:rPr>
        <w:tab/>
      </w:r>
      <w:r w:rsidR="00BF5630">
        <w:rPr>
          <w:rFonts w:eastAsiaTheme="minorHAnsi"/>
          <w:lang w:val="en-US" w:eastAsia="en-US"/>
        </w:rPr>
        <w:tab/>
      </w:r>
      <w:r w:rsidR="00BF5630">
        <w:rPr>
          <w:rFonts w:eastAsiaTheme="minorHAnsi"/>
          <w:lang w:val="en-US" w:eastAsia="en-US"/>
        </w:rPr>
        <w:tab/>
      </w:r>
      <w:r w:rsidR="00BF5630">
        <w:rPr>
          <w:rFonts w:eastAsiaTheme="minorHAnsi"/>
          <w:lang w:val="en-US" w:eastAsia="en-US"/>
        </w:rPr>
        <w:tab/>
      </w:r>
      <w:r w:rsidR="00BF5630">
        <w:rPr>
          <w:rFonts w:eastAsiaTheme="minorHAnsi"/>
          <w:lang w:val="en-US" w:eastAsia="en-US"/>
        </w:rPr>
        <w:tab/>
      </w:r>
      <w:r w:rsidR="00BF5630">
        <w:rPr>
          <w:rFonts w:eastAsiaTheme="minorHAnsi"/>
          <w:lang w:val="en-US" w:eastAsia="en-US"/>
        </w:rPr>
        <w:tab/>
      </w:r>
      <w:r w:rsidR="00BF5630">
        <w:rPr>
          <w:rFonts w:eastAsiaTheme="minorHAnsi"/>
          <w:lang w:val="en-US" w:eastAsia="en-US"/>
        </w:rPr>
        <w:tab/>
      </w:r>
      <w:r w:rsidR="00BF5630">
        <w:rPr>
          <w:rFonts w:eastAsiaTheme="minorHAnsi"/>
          <w:lang w:val="en-US" w:eastAsia="en-US"/>
        </w:rPr>
        <w:tab/>
      </w:r>
      <w:r w:rsidR="00BF5630">
        <w:rPr>
          <w:rFonts w:eastAsiaTheme="minorHAnsi"/>
          <w:b/>
          <w:lang w:eastAsia="en-US"/>
        </w:rPr>
        <w:t>Приложение</w:t>
      </w:r>
    </w:p>
    <w:p w:rsidR="00F77DB2" w:rsidRPr="00BF5630" w:rsidRDefault="00F77DB2" w:rsidP="00F7602E">
      <w:pPr>
        <w:spacing w:after="200" w:line="276" w:lineRule="auto"/>
        <w:contextualSpacing/>
        <w:rPr>
          <w:rFonts w:eastAsiaTheme="minorHAnsi"/>
          <w:lang w:eastAsia="en-US"/>
        </w:rPr>
      </w:pPr>
    </w:p>
    <w:p w:rsidR="00F7602E" w:rsidRPr="00BF5630" w:rsidRDefault="00F7602E" w:rsidP="00B444BC">
      <w:pPr>
        <w:spacing w:after="200" w:line="276" w:lineRule="auto"/>
        <w:contextualSpacing/>
        <w:jc w:val="center"/>
        <w:rPr>
          <w:rFonts w:eastAsiaTheme="minorHAnsi"/>
          <w:lang w:eastAsia="en-US"/>
        </w:rPr>
      </w:pPr>
    </w:p>
    <w:p w:rsidR="00B444BC" w:rsidRDefault="00B444BC" w:rsidP="00B444BC">
      <w:pPr>
        <w:spacing w:after="200" w:line="276" w:lineRule="auto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ОО «ИВБТС»</w:t>
      </w:r>
    </w:p>
    <w:p w:rsidR="00B444BC" w:rsidRDefault="00B444BC" w:rsidP="00AF5747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A70CA3" w:rsidRPr="00A70CA3" w:rsidRDefault="00A70CA3" w:rsidP="00A70CA3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70CA3">
        <w:rPr>
          <w:rFonts w:eastAsiaTheme="minorHAnsi"/>
          <w:lang w:eastAsia="en-US"/>
        </w:rPr>
        <w:t>г. Ив</w:t>
      </w:r>
      <w:r>
        <w:rPr>
          <w:rFonts w:eastAsiaTheme="minorHAnsi"/>
          <w:lang w:eastAsia="en-US"/>
        </w:rPr>
        <w:t xml:space="preserve">аново, ш. </w:t>
      </w:r>
      <w:proofErr w:type="spellStart"/>
      <w:proofErr w:type="gramStart"/>
      <w:r>
        <w:rPr>
          <w:rFonts w:eastAsiaTheme="minorHAnsi"/>
          <w:lang w:eastAsia="en-US"/>
        </w:rPr>
        <w:t>K</w:t>
      </w:r>
      <w:proofErr w:type="gramEnd"/>
      <w:r w:rsidR="00711BB6">
        <w:rPr>
          <w:rFonts w:eastAsiaTheme="minorHAnsi"/>
          <w:lang w:eastAsia="en-US"/>
        </w:rPr>
        <w:t>охомское</w:t>
      </w:r>
      <w:proofErr w:type="spellEnd"/>
      <w:r>
        <w:rPr>
          <w:rFonts w:eastAsiaTheme="minorHAnsi"/>
          <w:lang w:eastAsia="en-US"/>
        </w:rPr>
        <w:t>, д. 3:, к. 2</w:t>
      </w:r>
    </w:p>
    <w:p w:rsidR="00A70CA3" w:rsidRPr="00A70CA3" w:rsidRDefault="00A70CA3" w:rsidP="00A70CA3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.</w:t>
      </w:r>
      <w:r w:rsidRPr="00A70CA3">
        <w:rPr>
          <w:rFonts w:eastAsiaTheme="minorHAnsi"/>
          <w:lang w:eastAsia="en-US"/>
        </w:rPr>
        <w:t xml:space="preserve"> Ив</w:t>
      </w:r>
      <w:r>
        <w:rPr>
          <w:rFonts w:eastAsiaTheme="minorHAnsi"/>
          <w:lang w:eastAsia="en-US"/>
        </w:rPr>
        <w:t xml:space="preserve">аново,, </w:t>
      </w:r>
      <w:proofErr w:type="spellStart"/>
      <w:r>
        <w:rPr>
          <w:rFonts w:eastAsiaTheme="minorHAnsi"/>
          <w:lang w:eastAsia="en-US"/>
        </w:rPr>
        <w:t>мк</w:t>
      </w:r>
      <w:proofErr w:type="gramStart"/>
      <w:r>
        <w:rPr>
          <w:rFonts w:eastAsiaTheme="minorHAnsi"/>
          <w:lang w:eastAsia="en-US"/>
        </w:rPr>
        <w:t>р</w:t>
      </w:r>
      <w:proofErr w:type="spellEnd"/>
      <w:r>
        <w:rPr>
          <w:rFonts w:eastAsiaTheme="minorHAnsi"/>
          <w:lang w:eastAsia="en-US"/>
        </w:rPr>
        <w:t>-</w:t>
      </w:r>
      <w:proofErr w:type="gramEnd"/>
      <w:r>
        <w:rPr>
          <w:rFonts w:eastAsiaTheme="minorHAnsi"/>
          <w:lang w:eastAsia="en-US"/>
        </w:rPr>
        <w:t>, Московский, д.12</w:t>
      </w:r>
    </w:p>
    <w:p w:rsidR="00A70CA3" w:rsidRPr="00A70CA3" w:rsidRDefault="00A70CA3" w:rsidP="00A70CA3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г. Иваново, </w:t>
      </w:r>
      <w:proofErr w:type="spellStart"/>
      <w:r>
        <w:rPr>
          <w:rFonts w:eastAsiaTheme="minorHAnsi"/>
          <w:lang w:eastAsia="en-US"/>
        </w:rPr>
        <w:t>мкр</w:t>
      </w:r>
      <w:proofErr w:type="spellEnd"/>
      <w:r>
        <w:rPr>
          <w:rFonts w:eastAsiaTheme="minorHAnsi"/>
          <w:lang w:eastAsia="en-US"/>
        </w:rPr>
        <w:t>. Московский, д.13</w:t>
      </w:r>
      <w:r w:rsidRPr="00A70CA3">
        <w:rPr>
          <w:rFonts w:eastAsiaTheme="minorHAnsi"/>
          <w:lang w:eastAsia="en-US"/>
        </w:rPr>
        <w:t>;</w:t>
      </w:r>
    </w:p>
    <w:p w:rsidR="00A70CA3" w:rsidRPr="00A70CA3" w:rsidRDefault="00A70CA3" w:rsidP="00A70CA3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г. Иваново, </w:t>
      </w:r>
      <w:proofErr w:type="spellStart"/>
      <w:r>
        <w:rPr>
          <w:rFonts w:eastAsiaTheme="minorHAnsi"/>
          <w:lang w:eastAsia="en-US"/>
        </w:rPr>
        <w:t>мкр</w:t>
      </w:r>
      <w:proofErr w:type="spellEnd"/>
      <w:r>
        <w:rPr>
          <w:rFonts w:eastAsiaTheme="minorHAnsi"/>
          <w:lang w:eastAsia="en-US"/>
        </w:rPr>
        <w:t>. Московский, д.</w:t>
      </w:r>
      <w:r w:rsidRPr="00A70CA3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;</w:t>
      </w:r>
    </w:p>
    <w:p w:rsidR="00A70CA3" w:rsidRPr="00A70CA3" w:rsidRDefault="00A70CA3" w:rsidP="00A70CA3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70CA3">
        <w:rPr>
          <w:rFonts w:eastAsiaTheme="minorHAnsi"/>
          <w:lang w:eastAsia="en-US"/>
        </w:rPr>
        <w:t>г</w:t>
      </w:r>
      <w:r>
        <w:rPr>
          <w:rFonts w:eastAsiaTheme="minorHAnsi"/>
          <w:lang w:eastAsia="en-US"/>
        </w:rPr>
        <w:t>.</w:t>
      </w:r>
      <w:r w:rsidRPr="00A70CA3">
        <w:rPr>
          <w:rFonts w:eastAsiaTheme="minorHAnsi"/>
          <w:lang w:eastAsia="en-US"/>
        </w:rPr>
        <w:t xml:space="preserve"> Иваново,</w:t>
      </w:r>
      <w:r w:rsidR="00AC3CD8">
        <w:rPr>
          <w:rFonts w:eastAsiaTheme="minorHAnsi"/>
          <w:lang w:eastAsia="en-US"/>
        </w:rPr>
        <w:t xml:space="preserve"> уд. Парижской </w:t>
      </w:r>
      <w:r>
        <w:rPr>
          <w:rFonts w:eastAsiaTheme="minorHAnsi"/>
          <w:lang w:eastAsia="en-US"/>
        </w:rPr>
        <w:t>Коммуны, д. 48;</w:t>
      </w:r>
    </w:p>
    <w:p w:rsidR="00A70CA3" w:rsidRPr="00A70CA3" w:rsidRDefault="00A70CA3" w:rsidP="00A70CA3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г. Иваново, </w:t>
      </w:r>
      <w:proofErr w:type="spellStart"/>
      <w:r>
        <w:rPr>
          <w:rFonts w:eastAsiaTheme="minorHAnsi"/>
          <w:lang w:eastAsia="en-US"/>
        </w:rPr>
        <w:t>мкр</w:t>
      </w:r>
      <w:proofErr w:type="spellEnd"/>
      <w:r>
        <w:rPr>
          <w:rFonts w:eastAsiaTheme="minorHAnsi"/>
          <w:lang w:eastAsia="en-US"/>
        </w:rPr>
        <w:t>. Московский, д.</w:t>
      </w:r>
      <w:r w:rsidRPr="00A70CA3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;</w:t>
      </w:r>
    </w:p>
    <w:p w:rsidR="00A70CA3" w:rsidRPr="00A70CA3" w:rsidRDefault="00A70CA3" w:rsidP="00A70CA3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70CA3">
        <w:rPr>
          <w:rFonts w:eastAsiaTheme="minorHAnsi"/>
          <w:lang w:eastAsia="en-US"/>
        </w:rPr>
        <w:t xml:space="preserve">г. </w:t>
      </w:r>
      <w:r>
        <w:rPr>
          <w:rFonts w:eastAsiaTheme="minorHAnsi"/>
          <w:lang w:eastAsia="en-US"/>
        </w:rPr>
        <w:t xml:space="preserve">Иваново, </w:t>
      </w:r>
      <w:proofErr w:type="spellStart"/>
      <w:r>
        <w:rPr>
          <w:rFonts w:eastAsiaTheme="minorHAnsi"/>
          <w:lang w:eastAsia="en-US"/>
        </w:rPr>
        <w:t>мкр</w:t>
      </w:r>
      <w:proofErr w:type="spellEnd"/>
      <w:r>
        <w:rPr>
          <w:rFonts w:eastAsiaTheme="minorHAnsi"/>
          <w:lang w:eastAsia="en-US"/>
        </w:rPr>
        <w:t>. Московский, д.</w:t>
      </w:r>
      <w:r>
        <w:rPr>
          <w:rFonts w:eastAsiaTheme="minorHAnsi"/>
          <w:lang w:eastAsia="en-US"/>
        </w:rPr>
        <w:tab/>
        <w:t>14</w:t>
      </w:r>
      <w:r w:rsidRPr="00A70CA3">
        <w:rPr>
          <w:rFonts w:eastAsiaTheme="minorHAnsi"/>
          <w:lang w:eastAsia="en-US"/>
        </w:rPr>
        <w:t>;</w:t>
      </w:r>
    </w:p>
    <w:p w:rsidR="00A70CA3" w:rsidRPr="00A70CA3" w:rsidRDefault="00A70CA3" w:rsidP="00A70CA3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70CA3">
        <w:rPr>
          <w:rFonts w:eastAsiaTheme="minorHAnsi"/>
          <w:lang w:eastAsia="en-US"/>
        </w:rPr>
        <w:t>г. Ив</w:t>
      </w:r>
      <w:r>
        <w:rPr>
          <w:rFonts w:eastAsiaTheme="minorHAnsi"/>
          <w:lang w:eastAsia="en-US"/>
        </w:rPr>
        <w:t xml:space="preserve">аново, </w:t>
      </w:r>
      <w:proofErr w:type="spellStart"/>
      <w:r>
        <w:rPr>
          <w:rFonts w:eastAsiaTheme="minorHAnsi"/>
          <w:lang w:eastAsia="en-US"/>
        </w:rPr>
        <w:t>мкр</w:t>
      </w:r>
      <w:proofErr w:type="spellEnd"/>
      <w:r>
        <w:rPr>
          <w:rFonts w:eastAsiaTheme="minorHAnsi"/>
          <w:lang w:eastAsia="en-US"/>
        </w:rPr>
        <w:t>. Московский, д.</w:t>
      </w:r>
      <w:r>
        <w:rPr>
          <w:rFonts w:eastAsiaTheme="minorHAnsi"/>
          <w:lang w:eastAsia="en-US"/>
        </w:rPr>
        <w:tab/>
        <w:t>15;</w:t>
      </w:r>
    </w:p>
    <w:p w:rsidR="00A70CA3" w:rsidRPr="00A70CA3" w:rsidRDefault="00A70CA3" w:rsidP="00A70CA3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70CA3">
        <w:rPr>
          <w:rFonts w:eastAsiaTheme="minorHAnsi"/>
          <w:lang w:eastAsia="en-US"/>
        </w:rPr>
        <w:t>г. И</w:t>
      </w:r>
      <w:r>
        <w:rPr>
          <w:rFonts w:eastAsiaTheme="minorHAnsi"/>
          <w:lang w:eastAsia="en-US"/>
        </w:rPr>
        <w:t xml:space="preserve">ваново, </w:t>
      </w:r>
      <w:proofErr w:type="spellStart"/>
      <w:r>
        <w:rPr>
          <w:rFonts w:eastAsiaTheme="minorHAnsi"/>
          <w:lang w:eastAsia="en-US"/>
        </w:rPr>
        <w:t>мкр</w:t>
      </w:r>
      <w:proofErr w:type="spellEnd"/>
      <w:r>
        <w:rPr>
          <w:rFonts w:eastAsiaTheme="minorHAnsi"/>
          <w:lang w:eastAsia="en-US"/>
        </w:rPr>
        <w:t>. Московский, д.</w:t>
      </w:r>
      <w:r>
        <w:rPr>
          <w:rFonts w:eastAsiaTheme="minorHAnsi"/>
          <w:lang w:eastAsia="en-US"/>
        </w:rPr>
        <w:tab/>
        <w:t>16</w:t>
      </w:r>
      <w:r w:rsidRPr="00A70CA3">
        <w:rPr>
          <w:rFonts w:eastAsiaTheme="minorHAnsi"/>
          <w:lang w:eastAsia="en-US"/>
        </w:rPr>
        <w:t>;</w:t>
      </w:r>
      <w:bookmarkStart w:id="0" w:name="_GoBack"/>
      <w:bookmarkEnd w:id="0"/>
    </w:p>
    <w:p w:rsidR="00A70CA3" w:rsidRPr="00A70CA3" w:rsidRDefault="00A70CA3" w:rsidP="00A70CA3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70CA3">
        <w:rPr>
          <w:rFonts w:eastAsiaTheme="minorHAnsi"/>
          <w:lang w:eastAsia="en-US"/>
        </w:rPr>
        <w:t xml:space="preserve">г. </w:t>
      </w:r>
      <w:r>
        <w:rPr>
          <w:rFonts w:eastAsiaTheme="minorHAnsi"/>
          <w:lang w:eastAsia="en-US"/>
        </w:rPr>
        <w:t xml:space="preserve">Иваново, </w:t>
      </w:r>
      <w:proofErr w:type="spellStart"/>
      <w:r>
        <w:rPr>
          <w:rFonts w:eastAsiaTheme="minorHAnsi"/>
          <w:lang w:eastAsia="en-US"/>
        </w:rPr>
        <w:t>мкр</w:t>
      </w:r>
      <w:proofErr w:type="spellEnd"/>
      <w:r>
        <w:rPr>
          <w:rFonts w:eastAsiaTheme="minorHAnsi"/>
          <w:lang w:eastAsia="en-US"/>
        </w:rPr>
        <w:t>. Московский, д,</w:t>
      </w:r>
      <w:r>
        <w:rPr>
          <w:rFonts w:eastAsiaTheme="minorHAnsi"/>
          <w:lang w:eastAsia="en-US"/>
        </w:rPr>
        <w:tab/>
        <w:t xml:space="preserve">2 </w:t>
      </w:r>
    </w:p>
    <w:p w:rsidR="00A70CA3" w:rsidRPr="00A70CA3" w:rsidRDefault="00A70CA3" w:rsidP="00A70CA3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proofErr w:type="gramStart"/>
      <w:r w:rsidRPr="00A70CA3">
        <w:rPr>
          <w:rFonts w:eastAsiaTheme="minorHAnsi"/>
          <w:lang w:eastAsia="en-US"/>
        </w:rPr>
        <w:t>г</w:t>
      </w:r>
      <w:proofErr w:type="gramEnd"/>
      <w:r w:rsidRPr="00A70CA3">
        <w:rPr>
          <w:rFonts w:eastAsiaTheme="minorHAnsi"/>
          <w:lang w:eastAsia="en-US"/>
        </w:rPr>
        <w:t xml:space="preserve">, Иваново, </w:t>
      </w:r>
      <w:proofErr w:type="spellStart"/>
      <w:r w:rsidRPr="00A70CA3">
        <w:rPr>
          <w:rFonts w:eastAsiaTheme="minorHAnsi"/>
          <w:lang w:eastAsia="en-US"/>
        </w:rPr>
        <w:t>мкр</w:t>
      </w:r>
      <w:proofErr w:type="spellEnd"/>
      <w:r w:rsidRPr="00A70CA3">
        <w:rPr>
          <w:rFonts w:eastAsiaTheme="minorHAnsi"/>
          <w:lang w:eastAsia="en-US"/>
        </w:rPr>
        <w:t>. Московский, д,</w:t>
      </w:r>
      <w:r w:rsidRPr="00A70CA3">
        <w:rPr>
          <w:rFonts w:eastAsiaTheme="minorHAnsi"/>
          <w:lang w:eastAsia="en-US"/>
        </w:rPr>
        <w:tab/>
        <w:t>3</w:t>
      </w:r>
    </w:p>
    <w:p w:rsidR="00A70CA3" w:rsidRPr="00A70CA3" w:rsidRDefault="00A70CA3" w:rsidP="00A70CA3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70CA3">
        <w:rPr>
          <w:rFonts w:eastAsiaTheme="minorHAnsi"/>
          <w:lang w:eastAsia="en-US"/>
        </w:rPr>
        <w:t>г.</w:t>
      </w:r>
      <w:r w:rsidR="003A7EB1">
        <w:rPr>
          <w:rFonts w:eastAsiaTheme="minorHAnsi"/>
          <w:lang w:eastAsia="en-US"/>
        </w:rPr>
        <w:t xml:space="preserve"> Иваново, </w:t>
      </w:r>
      <w:proofErr w:type="spellStart"/>
      <w:r w:rsidR="003A7EB1">
        <w:rPr>
          <w:rFonts w:eastAsiaTheme="minorHAnsi"/>
          <w:lang w:eastAsia="en-US"/>
        </w:rPr>
        <w:t>мкр</w:t>
      </w:r>
      <w:proofErr w:type="spellEnd"/>
      <w:r w:rsidR="003A7EB1">
        <w:rPr>
          <w:rFonts w:eastAsiaTheme="minorHAnsi"/>
          <w:lang w:eastAsia="en-US"/>
        </w:rPr>
        <w:t>. Московский, Д,</w:t>
      </w:r>
      <w:r w:rsidR="003A7EB1">
        <w:rPr>
          <w:rFonts w:eastAsiaTheme="minorHAnsi"/>
          <w:lang w:eastAsia="en-US"/>
        </w:rPr>
        <w:tab/>
        <w:t>4</w:t>
      </w:r>
      <w:r w:rsidRPr="00A70CA3">
        <w:rPr>
          <w:rFonts w:eastAsiaTheme="minorHAnsi"/>
          <w:lang w:eastAsia="en-US"/>
        </w:rPr>
        <w:t>;</w:t>
      </w:r>
    </w:p>
    <w:p w:rsidR="00A70CA3" w:rsidRPr="00A70CA3" w:rsidRDefault="00A70CA3" w:rsidP="00A70CA3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proofErr w:type="gramStart"/>
      <w:r w:rsidRPr="00A70CA3">
        <w:rPr>
          <w:rFonts w:eastAsiaTheme="minorHAnsi"/>
          <w:lang w:eastAsia="en-US"/>
        </w:rPr>
        <w:t>г</w:t>
      </w:r>
      <w:proofErr w:type="gramEnd"/>
      <w:r w:rsidRPr="00A70CA3">
        <w:rPr>
          <w:rFonts w:eastAsiaTheme="minorHAnsi"/>
          <w:lang w:eastAsia="en-US"/>
        </w:rPr>
        <w:t xml:space="preserve"> </w:t>
      </w:r>
      <w:r w:rsidR="003A7EB1">
        <w:rPr>
          <w:rFonts w:eastAsiaTheme="minorHAnsi"/>
          <w:lang w:eastAsia="en-US"/>
        </w:rPr>
        <w:t xml:space="preserve">Иваново, </w:t>
      </w:r>
      <w:proofErr w:type="spellStart"/>
      <w:r w:rsidR="003A7EB1">
        <w:rPr>
          <w:rFonts w:eastAsiaTheme="minorHAnsi"/>
          <w:lang w:eastAsia="en-US"/>
        </w:rPr>
        <w:t>мкр</w:t>
      </w:r>
      <w:proofErr w:type="spellEnd"/>
      <w:r w:rsidR="003A7EB1">
        <w:rPr>
          <w:rFonts w:eastAsiaTheme="minorHAnsi"/>
          <w:lang w:eastAsia="en-US"/>
        </w:rPr>
        <w:t>. Московский, Д,</w:t>
      </w:r>
      <w:r w:rsidR="003A7EB1">
        <w:rPr>
          <w:rFonts w:eastAsiaTheme="minorHAnsi"/>
          <w:lang w:eastAsia="en-US"/>
        </w:rPr>
        <w:tab/>
        <w:t>6</w:t>
      </w:r>
    </w:p>
    <w:p w:rsidR="00A70CA3" w:rsidRPr="00A70CA3" w:rsidRDefault="00A70CA3" w:rsidP="00A70CA3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70CA3">
        <w:rPr>
          <w:rFonts w:eastAsiaTheme="minorHAnsi"/>
          <w:lang w:eastAsia="en-US"/>
        </w:rPr>
        <w:t xml:space="preserve">г. Иваново, </w:t>
      </w:r>
      <w:proofErr w:type="spellStart"/>
      <w:r w:rsidRPr="00A70CA3">
        <w:rPr>
          <w:rFonts w:eastAsiaTheme="minorHAnsi"/>
          <w:lang w:eastAsia="en-US"/>
        </w:rPr>
        <w:t>мкр</w:t>
      </w:r>
      <w:proofErr w:type="spellEnd"/>
      <w:r w:rsidRPr="00A70CA3">
        <w:rPr>
          <w:rFonts w:eastAsiaTheme="minorHAnsi"/>
          <w:lang w:eastAsia="en-US"/>
        </w:rPr>
        <w:t>. Московский</w:t>
      </w:r>
      <w:r w:rsidR="00AC3CD8">
        <w:rPr>
          <w:rFonts w:eastAsiaTheme="minorHAnsi"/>
          <w:lang w:eastAsia="en-US"/>
        </w:rPr>
        <w:t>, д.</w:t>
      </w:r>
      <w:r w:rsidR="00AC3CD8">
        <w:rPr>
          <w:rFonts w:eastAsiaTheme="minorHAnsi"/>
          <w:lang w:eastAsia="en-US"/>
        </w:rPr>
        <w:tab/>
        <w:t xml:space="preserve">8 </w:t>
      </w:r>
    </w:p>
    <w:p w:rsidR="00A70CA3" w:rsidRPr="00A70CA3" w:rsidRDefault="00A70CA3" w:rsidP="00A70CA3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70CA3">
        <w:rPr>
          <w:rFonts w:eastAsiaTheme="minorHAnsi"/>
          <w:lang w:eastAsia="en-US"/>
        </w:rPr>
        <w:t xml:space="preserve">г. Иваново, </w:t>
      </w:r>
      <w:proofErr w:type="spellStart"/>
      <w:r w:rsidRPr="00A70CA3">
        <w:rPr>
          <w:rFonts w:eastAsiaTheme="minorHAnsi"/>
          <w:lang w:eastAsia="en-US"/>
        </w:rPr>
        <w:t>мкр</w:t>
      </w:r>
      <w:proofErr w:type="spellEnd"/>
      <w:r w:rsidRPr="00A70CA3">
        <w:rPr>
          <w:rFonts w:eastAsiaTheme="minorHAnsi"/>
          <w:lang w:eastAsia="en-US"/>
        </w:rPr>
        <w:t xml:space="preserve">, </w:t>
      </w:r>
      <w:proofErr w:type="gramStart"/>
      <w:r w:rsidRPr="00A70CA3">
        <w:rPr>
          <w:rFonts w:eastAsiaTheme="minorHAnsi"/>
          <w:lang w:eastAsia="en-US"/>
        </w:rPr>
        <w:t>Московский</w:t>
      </w:r>
      <w:proofErr w:type="gramEnd"/>
      <w:r w:rsidRPr="00A70CA3">
        <w:rPr>
          <w:rFonts w:eastAsiaTheme="minorHAnsi"/>
          <w:lang w:eastAsia="en-US"/>
        </w:rPr>
        <w:t>, д.</w:t>
      </w:r>
      <w:r w:rsidRPr="00A70CA3">
        <w:rPr>
          <w:rFonts w:eastAsiaTheme="minorHAnsi"/>
          <w:lang w:eastAsia="en-US"/>
        </w:rPr>
        <w:tab/>
        <w:t>17</w:t>
      </w:r>
    </w:p>
    <w:p w:rsidR="00A70CA3" w:rsidRPr="00A70CA3" w:rsidRDefault="003A7EB1" w:rsidP="00A70CA3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г. Иваново, </w:t>
      </w:r>
      <w:proofErr w:type="spellStart"/>
      <w:r>
        <w:rPr>
          <w:rFonts w:eastAsiaTheme="minorHAnsi"/>
          <w:lang w:eastAsia="en-US"/>
        </w:rPr>
        <w:t>мкр</w:t>
      </w:r>
      <w:proofErr w:type="spellEnd"/>
      <w:r>
        <w:rPr>
          <w:rFonts w:eastAsiaTheme="minorHAnsi"/>
          <w:lang w:eastAsia="en-US"/>
        </w:rPr>
        <w:t>. Московский, д</w:t>
      </w:r>
      <w:r w:rsidR="00A70CA3" w:rsidRPr="00A70CA3">
        <w:rPr>
          <w:rFonts w:eastAsiaTheme="minorHAnsi"/>
          <w:lang w:eastAsia="en-US"/>
        </w:rPr>
        <w:t>.</w:t>
      </w:r>
      <w:r w:rsidR="00A70CA3" w:rsidRPr="00A70CA3">
        <w:rPr>
          <w:rFonts w:eastAsiaTheme="minorHAnsi"/>
          <w:lang w:eastAsia="en-US"/>
        </w:rPr>
        <w:tab/>
        <w:t>18</w:t>
      </w:r>
    </w:p>
    <w:p w:rsidR="00A70CA3" w:rsidRPr="00A70CA3" w:rsidRDefault="003A7EB1" w:rsidP="00A70CA3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г</w:t>
      </w:r>
      <w:proofErr w:type="gramEnd"/>
      <w:r>
        <w:rPr>
          <w:rFonts w:eastAsiaTheme="minorHAnsi"/>
          <w:lang w:eastAsia="en-US"/>
        </w:rPr>
        <w:t xml:space="preserve">: Иваново, </w:t>
      </w:r>
      <w:proofErr w:type="spellStart"/>
      <w:r>
        <w:rPr>
          <w:rFonts w:eastAsiaTheme="minorHAnsi"/>
          <w:lang w:eastAsia="en-US"/>
        </w:rPr>
        <w:t>мкр</w:t>
      </w:r>
      <w:proofErr w:type="spellEnd"/>
      <w:r>
        <w:rPr>
          <w:rFonts w:eastAsiaTheme="minorHAnsi"/>
          <w:lang w:eastAsia="en-US"/>
        </w:rPr>
        <w:t>. Московский, д.</w:t>
      </w:r>
      <w:r w:rsidR="00A70CA3" w:rsidRPr="00A70CA3">
        <w:rPr>
          <w:rFonts w:eastAsiaTheme="minorHAnsi"/>
          <w:lang w:eastAsia="en-US"/>
        </w:rPr>
        <w:t>.</w:t>
      </w:r>
      <w:r w:rsidR="00A70CA3" w:rsidRPr="00A70CA3">
        <w:rPr>
          <w:rFonts w:eastAsiaTheme="minorHAnsi"/>
          <w:lang w:eastAsia="en-US"/>
        </w:rPr>
        <w:tab/>
        <w:t>19</w:t>
      </w:r>
    </w:p>
    <w:p w:rsidR="00A70CA3" w:rsidRPr="00A70CA3" w:rsidRDefault="00A70CA3" w:rsidP="00A70CA3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70CA3">
        <w:rPr>
          <w:rFonts w:eastAsiaTheme="minorHAnsi"/>
          <w:lang w:eastAsia="en-US"/>
        </w:rPr>
        <w:t>г. И</w:t>
      </w:r>
      <w:r w:rsidR="003A7EB1">
        <w:rPr>
          <w:rFonts w:eastAsiaTheme="minorHAnsi"/>
          <w:lang w:eastAsia="en-US"/>
        </w:rPr>
        <w:t xml:space="preserve">ваново, </w:t>
      </w:r>
      <w:proofErr w:type="spellStart"/>
      <w:r w:rsidR="003A7EB1">
        <w:rPr>
          <w:rFonts w:eastAsiaTheme="minorHAnsi"/>
          <w:lang w:eastAsia="en-US"/>
        </w:rPr>
        <w:t>мкр</w:t>
      </w:r>
      <w:proofErr w:type="spellEnd"/>
      <w:r w:rsidR="003A7EB1">
        <w:rPr>
          <w:rFonts w:eastAsiaTheme="minorHAnsi"/>
          <w:lang w:eastAsia="en-US"/>
        </w:rPr>
        <w:t>. Московский, д.</w:t>
      </w:r>
      <w:r w:rsidR="003A7EB1">
        <w:rPr>
          <w:rFonts w:eastAsiaTheme="minorHAnsi"/>
          <w:lang w:eastAsia="en-US"/>
        </w:rPr>
        <w:tab/>
        <w:t xml:space="preserve">20 </w:t>
      </w:r>
    </w:p>
    <w:p w:rsidR="003A7EB1" w:rsidRDefault="00A70CA3" w:rsidP="00A70CA3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70CA3">
        <w:rPr>
          <w:rFonts w:eastAsiaTheme="minorHAnsi"/>
          <w:lang w:eastAsia="en-US"/>
        </w:rPr>
        <w:t>г.</w:t>
      </w:r>
      <w:r w:rsidR="003A7EB1">
        <w:rPr>
          <w:rFonts w:eastAsiaTheme="minorHAnsi"/>
          <w:lang w:eastAsia="en-US"/>
        </w:rPr>
        <w:t xml:space="preserve"> Иваново, </w:t>
      </w:r>
      <w:proofErr w:type="spellStart"/>
      <w:r w:rsidR="003A7EB1">
        <w:rPr>
          <w:rFonts w:eastAsiaTheme="minorHAnsi"/>
          <w:lang w:eastAsia="en-US"/>
        </w:rPr>
        <w:t>мкр</w:t>
      </w:r>
      <w:proofErr w:type="spellEnd"/>
      <w:r w:rsidR="003A7EB1">
        <w:rPr>
          <w:rFonts w:eastAsiaTheme="minorHAnsi"/>
          <w:lang w:eastAsia="en-US"/>
        </w:rPr>
        <w:t>. Московский, д.</w:t>
      </w:r>
      <w:r w:rsidR="003A7EB1">
        <w:rPr>
          <w:rFonts w:eastAsiaTheme="minorHAnsi"/>
          <w:lang w:eastAsia="en-US"/>
        </w:rPr>
        <w:tab/>
        <w:t>9</w:t>
      </w:r>
    </w:p>
    <w:p w:rsidR="00A70CA3" w:rsidRPr="00A70CA3" w:rsidRDefault="00A70CA3" w:rsidP="00A70CA3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70CA3">
        <w:rPr>
          <w:rFonts w:eastAsiaTheme="minorHAnsi"/>
          <w:lang w:eastAsia="en-US"/>
        </w:rPr>
        <w:t xml:space="preserve"> г. Иваново; </w:t>
      </w:r>
      <w:proofErr w:type="spellStart"/>
      <w:r w:rsidRPr="00A70CA3">
        <w:rPr>
          <w:rFonts w:eastAsiaTheme="minorHAnsi"/>
          <w:lang w:eastAsia="en-US"/>
        </w:rPr>
        <w:t>мкр</w:t>
      </w:r>
      <w:proofErr w:type="spellEnd"/>
      <w:r w:rsidRPr="00A70CA3">
        <w:rPr>
          <w:rFonts w:eastAsiaTheme="minorHAnsi"/>
          <w:lang w:eastAsia="en-US"/>
        </w:rPr>
        <w:t>. Московский, д.</w:t>
      </w:r>
      <w:r w:rsidRPr="00A70CA3">
        <w:rPr>
          <w:rFonts w:eastAsiaTheme="minorHAnsi"/>
          <w:lang w:eastAsia="en-US"/>
        </w:rPr>
        <w:tab/>
      </w:r>
      <w:r w:rsidR="003A7EB1">
        <w:rPr>
          <w:rFonts w:eastAsiaTheme="minorHAnsi"/>
          <w:lang w:eastAsia="en-US"/>
        </w:rPr>
        <w:t>10</w:t>
      </w:r>
    </w:p>
    <w:p w:rsidR="00A70CA3" w:rsidRPr="00A70CA3" w:rsidRDefault="00A70CA3" w:rsidP="00A70CA3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70CA3">
        <w:rPr>
          <w:rFonts w:eastAsiaTheme="minorHAnsi"/>
          <w:lang w:eastAsia="en-US"/>
        </w:rPr>
        <w:t xml:space="preserve">г. Иваново, </w:t>
      </w:r>
      <w:proofErr w:type="spellStart"/>
      <w:r w:rsidRPr="00A70CA3">
        <w:rPr>
          <w:rFonts w:eastAsiaTheme="minorHAnsi"/>
          <w:lang w:eastAsia="en-US"/>
        </w:rPr>
        <w:t>мкр</w:t>
      </w:r>
      <w:proofErr w:type="spellEnd"/>
      <w:r w:rsidRPr="00A70CA3">
        <w:rPr>
          <w:rFonts w:eastAsiaTheme="minorHAnsi"/>
          <w:lang w:eastAsia="en-US"/>
        </w:rPr>
        <w:t>. Московск</w:t>
      </w:r>
      <w:r w:rsidR="003A7EB1">
        <w:rPr>
          <w:rFonts w:eastAsiaTheme="minorHAnsi"/>
          <w:lang w:eastAsia="en-US"/>
        </w:rPr>
        <w:t>ий, д.</w:t>
      </w:r>
      <w:r w:rsidR="00AC3CD8">
        <w:rPr>
          <w:rFonts w:eastAsiaTheme="minorHAnsi"/>
          <w:lang w:eastAsia="en-US"/>
        </w:rPr>
        <w:t xml:space="preserve">21 </w:t>
      </w:r>
    </w:p>
    <w:p w:rsidR="00B444BC" w:rsidRDefault="00A70CA3" w:rsidP="00A70CA3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proofErr w:type="gramStart"/>
      <w:r w:rsidRPr="00A70CA3">
        <w:rPr>
          <w:rFonts w:eastAsiaTheme="minorHAnsi"/>
          <w:lang w:eastAsia="en-US"/>
        </w:rPr>
        <w:t>г</w:t>
      </w:r>
      <w:proofErr w:type="gramEnd"/>
      <w:r w:rsidRPr="00A70CA3">
        <w:rPr>
          <w:rFonts w:eastAsiaTheme="minorHAnsi"/>
          <w:lang w:eastAsia="en-US"/>
        </w:rPr>
        <w:t>, И</w:t>
      </w:r>
      <w:r w:rsidR="003A7EB1">
        <w:rPr>
          <w:rFonts w:eastAsiaTheme="minorHAnsi"/>
          <w:lang w:eastAsia="en-US"/>
        </w:rPr>
        <w:t xml:space="preserve">ваново, </w:t>
      </w:r>
      <w:proofErr w:type="spellStart"/>
      <w:r w:rsidR="003A7EB1">
        <w:rPr>
          <w:rFonts w:eastAsiaTheme="minorHAnsi"/>
          <w:lang w:eastAsia="en-US"/>
        </w:rPr>
        <w:t>мкр</w:t>
      </w:r>
      <w:proofErr w:type="spellEnd"/>
      <w:r w:rsidR="003A7EB1">
        <w:rPr>
          <w:rFonts w:eastAsiaTheme="minorHAnsi"/>
          <w:lang w:eastAsia="en-US"/>
        </w:rPr>
        <w:t>. Московский, д.</w:t>
      </w:r>
      <w:r w:rsidR="003A7EB1">
        <w:rPr>
          <w:rFonts w:eastAsiaTheme="minorHAnsi"/>
          <w:lang w:eastAsia="en-US"/>
        </w:rPr>
        <w:tab/>
        <w:t>14а, к. 1</w:t>
      </w:r>
    </w:p>
    <w:p w:rsidR="005E6440" w:rsidRPr="00AF5747" w:rsidRDefault="005E6440" w:rsidP="00AF5747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AF5747" w:rsidRPr="00AF5747" w:rsidRDefault="005E6440" w:rsidP="005E6440">
      <w:pPr>
        <w:jc w:val="center"/>
      </w:pPr>
      <w:r>
        <w:t>ООО «Компания «ДОМА»</w:t>
      </w:r>
    </w:p>
    <w:p w:rsidR="00AC3CD8" w:rsidRDefault="00AC3CD8" w:rsidP="00A70CA3">
      <w:pPr>
        <w:contextualSpacing/>
      </w:pPr>
    </w:p>
    <w:p w:rsidR="00A70CA3" w:rsidRDefault="00AC3CD8" w:rsidP="00A70CA3">
      <w:pPr>
        <w:contextualSpacing/>
      </w:pPr>
      <w:proofErr w:type="spellStart"/>
      <w:r>
        <w:t>г</w:t>
      </w:r>
      <w:proofErr w:type="gramStart"/>
      <w:r>
        <w:t>.</w:t>
      </w:r>
      <w:r w:rsidR="00A70CA3">
        <w:t>И</w:t>
      </w:r>
      <w:proofErr w:type="gramEnd"/>
      <w:r w:rsidR="00A70CA3">
        <w:t>ваново</w:t>
      </w:r>
      <w:proofErr w:type="spellEnd"/>
      <w:r w:rsidR="00A70CA3">
        <w:t>, ул. Меланжевая 2-я, д. 5</w:t>
      </w:r>
    </w:p>
    <w:p w:rsidR="00A70CA3" w:rsidRDefault="00A70CA3" w:rsidP="00A70CA3">
      <w:pPr>
        <w:contextualSpacing/>
      </w:pPr>
      <w:r>
        <w:t xml:space="preserve">г. Иваново, ул. </w:t>
      </w:r>
      <w:proofErr w:type="spellStart"/>
      <w:r>
        <w:t>Каравайковой</w:t>
      </w:r>
      <w:proofErr w:type="spellEnd"/>
      <w:r>
        <w:t>, д. 141</w:t>
      </w:r>
    </w:p>
    <w:p w:rsidR="00A70CA3" w:rsidRDefault="00A70CA3" w:rsidP="00A70CA3">
      <w:pPr>
        <w:contextualSpacing/>
      </w:pPr>
      <w:r>
        <w:t>г. Иваново, ул. Кудряшова, д. 106</w:t>
      </w:r>
    </w:p>
    <w:p w:rsidR="00A70CA3" w:rsidRDefault="00A70CA3" w:rsidP="00A70CA3">
      <w:pPr>
        <w:contextualSpacing/>
      </w:pPr>
      <w:r>
        <w:t>г. Ив</w:t>
      </w:r>
      <w:r w:rsidR="003A7EB1">
        <w:t xml:space="preserve">аново, </w:t>
      </w:r>
      <w:proofErr w:type="spellStart"/>
      <w:r w:rsidR="003A7EB1">
        <w:t>пр-кт</w:t>
      </w:r>
      <w:proofErr w:type="spellEnd"/>
      <w:r w:rsidR="003A7EB1">
        <w:t>. Текстильщиков, д.</w:t>
      </w:r>
      <w:r>
        <w:t>2</w:t>
      </w:r>
    </w:p>
    <w:p w:rsidR="00A70CA3" w:rsidRDefault="003A7EB1" w:rsidP="00A70CA3">
      <w:pPr>
        <w:contextualSpacing/>
      </w:pPr>
      <w:proofErr w:type="spellStart"/>
      <w:r>
        <w:t>г</w:t>
      </w:r>
      <w:proofErr w:type="gramStart"/>
      <w:r>
        <w:t>.И</w:t>
      </w:r>
      <w:proofErr w:type="gramEnd"/>
      <w:r>
        <w:t>ваново</w:t>
      </w:r>
      <w:proofErr w:type="spellEnd"/>
      <w:r>
        <w:t xml:space="preserve">, </w:t>
      </w:r>
      <w:proofErr w:type="spellStart"/>
      <w:r>
        <w:t>пр-кт</w:t>
      </w:r>
      <w:proofErr w:type="spellEnd"/>
      <w:r>
        <w:t xml:space="preserve"> </w:t>
      </w:r>
      <w:proofErr w:type="spellStart"/>
      <w:r>
        <w:t>Шсреметевский</w:t>
      </w:r>
      <w:proofErr w:type="spellEnd"/>
      <w:r>
        <w:t>, д.</w:t>
      </w:r>
      <w:r w:rsidR="00A70CA3">
        <w:t>82 А</w:t>
      </w:r>
    </w:p>
    <w:p w:rsidR="00A70CA3" w:rsidRDefault="00A70CA3" w:rsidP="00A70CA3">
      <w:pPr>
        <w:contextualSpacing/>
      </w:pPr>
      <w:r>
        <w:t xml:space="preserve">г. Иваново, ул. </w:t>
      </w:r>
      <w:proofErr w:type="gramStart"/>
      <w:r>
        <w:t>Советская</w:t>
      </w:r>
      <w:proofErr w:type="gramEnd"/>
      <w:r>
        <w:t>, д. 14</w:t>
      </w:r>
    </w:p>
    <w:p w:rsidR="00A70CA3" w:rsidRDefault="00A70CA3" w:rsidP="00A70CA3">
      <w:pPr>
        <w:contextualSpacing/>
      </w:pPr>
      <w:r>
        <w:t>г. Иваново, ул. Черниковых, д. 31</w:t>
      </w:r>
    </w:p>
    <w:p w:rsidR="00A70CA3" w:rsidRDefault="00A70CA3" w:rsidP="00A70CA3">
      <w:pPr>
        <w:contextualSpacing/>
      </w:pPr>
      <w:r>
        <w:t>г. Иваново, ул. Шубиных, д. 19</w:t>
      </w:r>
    </w:p>
    <w:p w:rsidR="008200F0" w:rsidRDefault="00A70CA3" w:rsidP="00A70CA3">
      <w:pPr>
        <w:contextualSpacing/>
      </w:pPr>
      <w:proofErr w:type="gramStart"/>
      <w:r>
        <w:t>г</w:t>
      </w:r>
      <w:proofErr w:type="gramEnd"/>
      <w:r>
        <w:t>, Иваново, ул. Шубиных, д. 6</w:t>
      </w:r>
    </w:p>
    <w:p w:rsidR="005E6440" w:rsidRDefault="005E6440" w:rsidP="00CE792D">
      <w:pPr>
        <w:contextualSpacing/>
      </w:pPr>
    </w:p>
    <w:p w:rsidR="005E6440" w:rsidRDefault="005E6440" w:rsidP="00CE792D">
      <w:pPr>
        <w:contextualSpacing/>
      </w:pPr>
    </w:p>
    <w:p w:rsidR="005E6440" w:rsidRDefault="005E6440" w:rsidP="005E6440">
      <w:pPr>
        <w:contextualSpacing/>
        <w:jc w:val="center"/>
      </w:pPr>
      <w:r>
        <w:t>ООО «Управляющая компания «ДОМА»</w:t>
      </w:r>
      <w:r w:rsidR="003C015C">
        <w:t>»</w:t>
      </w:r>
    </w:p>
    <w:p w:rsidR="005E6440" w:rsidRDefault="005E6440" w:rsidP="005E6440">
      <w:pPr>
        <w:contextualSpacing/>
        <w:jc w:val="center"/>
      </w:pPr>
    </w:p>
    <w:p w:rsidR="00A70CA3" w:rsidRDefault="00A70CA3" w:rsidP="00A70CA3">
      <w:pPr>
        <w:contextualSpacing/>
      </w:pPr>
      <w:r>
        <w:t xml:space="preserve">г. Иваново, </w:t>
      </w:r>
      <w:proofErr w:type="spellStart"/>
      <w:r>
        <w:t>пр-кт</w:t>
      </w:r>
      <w:proofErr w:type="spellEnd"/>
      <w:r>
        <w:t>. Строителей, д. 64</w:t>
      </w:r>
    </w:p>
    <w:p w:rsidR="00A70CA3" w:rsidRDefault="00A70CA3" w:rsidP="00A70CA3">
      <w:pPr>
        <w:contextualSpacing/>
      </w:pPr>
      <w:r>
        <w:t xml:space="preserve">г. Иваново, </w:t>
      </w:r>
      <w:proofErr w:type="spellStart"/>
      <w:r>
        <w:t>мкр</w:t>
      </w:r>
      <w:proofErr w:type="spellEnd"/>
      <w:r>
        <w:t>, 30-й,</w:t>
      </w:r>
      <w:proofErr w:type="gramStart"/>
      <w:r>
        <w:t xml:space="preserve"> .</w:t>
      </w:r>
      <w:proofErr w:type="gramEnd"/>
      <w:r>
        <w:t>д. 33</w:t>
      </w:r>
    </w:p>
    <w:p w:rsidR="00A70CA3" w:rsidRDefault="00A70CA3" w:rsidP="00A70CA3">
      <w:pPr>
        <w:contextualSpacing/>
      </w:pPr>
      <w:r>
        <w:t xml:space="preserve">г. Иваново., ул. </w:t>
      </w:r>
      <w:proofErr w:type="gramStart"/>
      <w:r>
        <w:t>Кавалерийская</w:t>
      </w:r>
      <w:proofErr w:type="gramEnd"/>
      <w:r>
        <w:t>, д. 50</w:t>
      </w:r>
    </w:p>
    <w:p w:rsidR="00A70CA3" w:rsidRDefault="00A70CA3" w:rsidP="00A70CA3">
      <w:pPr>
        <w:contextualSpacing/>
      </w:pPr>
      <w:r>
        <w:t xml:space="preserve">г. Иваново, </w:t>
      </w:r>
      <w:proofErr w:type="spellStart"/>
      <w:r>
        <w:t>пр-кт</w:t>
      </w:r>
      <w:proofErr w:type="spellEnd"/>
      <w:r>
        <w:t xml:space="preserve">. </w:t>
      </w:r>
      <w:proofErr w:type="gramStart"/>
      <w:r>
        <w:t xml:space="preserve">Строителей, д. </w:t>
      </w:r>
      <w:r w:rsidR="003A7EB1">
        <w:t>106</w:t>
      </w:r>
      <w:r>
        <w:t xml:space="preserve"> [</w:t>
      </w:r>
      <w:proofErr w:type="gramEnd"/>
    </w:p>
    <w:p w:rsidR="00A70CA3" w:rsidRDefault="00A70CA3" w:rsidP="00A70CA3">
      <w:pPr>
        <w:contextualSpacing/>
      </w:pPr>
      <w:r>
        <w:t xml:space="preserve">I'. Иваново, </w:t>
      </w:r>
      <w:proofErr w:type="spellStart"/>
      <w:r>
        <w:t>пр-кт</w:t>
      </w:r>
      <w:proofErr w:type="spellEnd"/>
      <w:r>
        <w:t>. Строителей, д. 11</w:t>
      </w:r>
      <w:r w:rsidR="003A7EB1">
        <w:t>2</w:t>
      </w:r>
    </w:p>
    <w:p w:rsidR="00A70CA3" w:rsidRDefault="00A70CA3" w:rsidP="00A70CA3">
      <w:pPr>
        <w:contextualSpacing/>
      </w:pPr>
      <w:proofErr w:type="gramStart"/>
      <w:r>
        <w:lastRenderedPageBreak/>
        <w:t>г</w:t>
      </w:r>
      <w:proofErr w:type="gramEnd"/>
      <w:r>
        <w:t>, Иван</w:t>
      </w:r>
      <w:r w:rsidR="003A7EB1">
        <w:t xml:space="preserve">ово, </w:t>
      </w:r>
      <w:proofErr w:type="spellStart"/>
      <w:r w:rsidR="003A7EB1">
        <w:t>пр-кт</w:t>
      </w:r>
      <w:proofErr w:type="spellEnd"/>
      <w:r w:rsidR="003A7EB1">
        <w:t xml:space="preserve">, Строителей, д. 22. </w:t>
      </w:r>
    </w:p>
    <w:p w:rsidR="00A70CA3" w:rsidRDefault="00A70CA3" w:rsidP="00A70CA3">
      <w:pPr>
        <w:contextualSpacing/>
      </w:pPr>
      <w:r>
        <w:t xml:space="preserve">г. Иваново, </w:t>
      </w:r>
      <w:proofErr w:type="spellStart"/>
      <w:r>
        <w:t>пр</w:t>
      </w:r>
      <w:proofErr w:type="spellEnd"/>
      <w:r>
        <w:t>-кг. Строителей, д, 30</w:t>
      </w:r>
    </w:p>
    <w:p w:rsidR="00A70CA3" w:rsidRDefault="00A70CA3" w:rsidP="00A70CA3">
      <w:pPr>
        <w:contextualSpacing/>
      </w:pPr>
      <w:r>
        <w:t xml:space="preserve">г. Иваново, </w:t>
      </w:r>
      <w:proofErr w:type="spellStart"/>
      <w:proofErr w:type="gramStart"/>
      <w:r>
        <w:t>ул</w:t>
      </w:r>
      <w:proofErr w:type="spellEnd"/>
      <w:proofErr w:type="gramEnd"/>
      <w:r>
        <w:t>, Генкиной, д, 35</w:t>
      </w:r>
    </w:p>
    <w:p w:rsidR="00A70CA3" w:rsidRDefault="00A70CA3" w:rsidP="00A70CA3">
      <w:pPr>
        <w:contextualSpacing/>
      </w:pPr>
      <w:r>
        <w:t>г. Иваново, уд. Кавале</w:t>
      </w:r>
      <w:r w:rsidR="00AC3CD8">
        <w:t xml:space="preserve">рийская, д, 12 </w:t>
      </w:r>
    </w:p>
    <w:p w:rsidR="00A70CA3" w:rsidRDefault="00A70CA3" w:rsidP="00A70CA3">
      <w:pPr>
        <w:contextualSpacing/>
      </w:pPr>
      <w:r>
        <w:t>г. Ива</w:t>
      </w:r>
      <w:r w:rsidR="00AC3CD8">
        <w:t xml:space="preserve">ново, уд. Кавалерийская, д. 62 </w:t>
      </w:r>
    </w:p>
    <w:p w:rsidR="00A70CA3" w:rsidRDefault="003A7EB1" w:rsidP="00A70CA3">
      <w:pPr>
        <w:contextualSpacing/>
      </w:pPr>
      <w:proofErr w:type="gramStart"/>
      <w:r>
        <w:t>г</w:t>
      </w:r>
      <w:proofErr w:type="gramEnd"/>
      <w:r>
        <w:t xml:space="preserve">, Иваново, ул. Маршала </w:t>
      </w:r>
      <w:proofErr w:type="spellStart"/>
      <w:r>
        <w:t>Ваеидевского</w:t>
      </w:r>
      <w:proofErr w:type="spellEnd"/>
      <w:r>
        <w:t xml:space="preserve">, д. 5 </w:t>
      </w:r>
    </w:p>
    <w:p w:rsidR="00A70CA3" w:rsidRDefault="003A7EB1" w:rsidP="00A70CA3">
      <w:pPr>
        <w:contextualSpacing/>
      </w:pPr>
      <w:r>
        <w:t xml:space="preserve">г. Иваново, ул. </w:t>
      </w:r>
      <w:proofErr w:type="spellStart"/>
      <w:r>
        <w:t>Пучежская</w:t>
      </w:r>
      <w:proofErr w:type="spellEnd"/>
      <w:r>
        <w:t>, д. 51</w:t>
      </w:r>
    </w:p>
    <w:p w:rsidR="00A70CA3" w:rsidRDefault="003A7EB1" w:rsidP="00A70CA3">
      <w:pPr>
        <w:contextualSpacing/>
      </w:pPr>
      <w:proofErr w:type="gramStart"/>
      <w:r>
        <w:t>г</w:t>
      </w:r>
      <w:proofErr w:type="gramEnd"/>
      <w:r>
        <w:t xml:space="preserve">, Иваново, ул. </w:t>
      </w:r>
      <w:proofErr w:type="spellStart"/>
      <w:r>
        <w:t>Родниковс</w:t>
      </w:r>
      <w:r w:rsidR="00A70CA3">
        <w:t>кая</w:t>
      </w:r>
      <w:proofErr w:type="spellEnd"/>
      <w:r w:rsidR="00A70CA3">
        <w:t>., д, 50</w:t>
      </w:r>
    </w:p>
    <w:p w:rsidR="00A70CA3" w:rsidRDefault="003A7EB1" w:rsidP="00A70CA3">
      <w:pPr>
        <w:contextualSpacing/>
      </w:pPr>
      <w:proofErr w:type="gramStart"/>
      <w:r>
        <w:t>г</w:t>
      </w:r>
      <w:proofErr w:type="gramEnd"/>
      <w:r>
        <w:t>, Иваново, ул. Шубиных, д. 35</w:t>
      </w:r>
    </w:p>
    <w:p w:rsidR="00A70CA3" w:rsidRDefault="003A7EB1" w:rsidP="00A70CA3">
      <w:pPr>
        <w:contextualSpacing/>
      </w:pPr>
      <w:r>
        <w:t xml:space="preserve">г. Иваново, </w:t>
      </w:r>
      <w:proofErr w:type="spellStart"/>
      <w:r>
        <w:t>мкр</w:t>
      </w:r>
      <w:proofErr w:type="spellEnd"/>
      <w:r>
        <w:t xml:space="preserve">. 30-й, д. 20 </w:t>
      </w:r>
    </w:p>
    <w:p w:rsidR="00A70CA3" w:rsidRDefault="00A70CA3" w:rsidP="00A70CA3">
      <w:pPr>
        <w:contextualSpacing/>
      </w:pPr>
      <w:r>
        <w:t xml:space="preserve">г. Иваново, </w:t>
      </w:r>
      <w:proofErr w:type="spellStart"/>
      <w:r>
        <w:t>пр-кт</w:t>
      </w:r>
      <w:proofErr w:type="spellEnd"/>
      <w:r>
        <w:t>.</w:t>
      </w:r>
      <w:r w:rsidR="003A7EB1">
        <w:t xml:space="preserve"> Текстильщиков, д 1</w:t>
      </w:r>
      <w:proofErr w:type="gramStart"/>
      <w:r w:rsidR="003A7EB1">
        <w:t xml:space="preserve"> Б</w:t>
      </w:r>
      <w:proofErr w:type="gramEnd"/>
    </w:p>
    <w:p w:rsidR="00A70CA3" w:rsidRDefault="00A70CA3" w:rsidP="00A70CA3">
      <w:pPr>
        <w:contextualSpacing/>
      </w:pPr>
      <w:r>
        <w:t>г.</w:t>
      </w:r>
      <w:proofErr w:type="gramStart"/>
      <w:r>
        <w:t xml:space="preserve"> .</w:t>
      </w:r>
      <w:proofErr w:type="gramEnd"/>
      <w:r>
        <w:t xml:space="preserve">Иваново, ул. </w:t>
      </w:r>
      <w:proofErr w:type="spellStart"/>
      <w:r>
        <w:t>Лежневская</w:t>
      </w:r>
      <w:proofErr w:type="spellEnd"/>
      <w:r>
        <w:t xml:space="preserve">,.д. 146 </w:t>
      </w:r>
    </w:p>
    <w:p w:rsidR="003A7EB1" w:rsidRPr="00BF5630" w:rsidRDefault="003A7EB1" w:rsidP="00BF5630">
      <w:pPr>
        <w:contextualSpacing/>
        <w:rPr>
          <w:lang w:val="en-US"/>
        </w:rPr>
      </w:pPr>
    </w:p>
    <w:p w:rsidR="00A70CA3" w:rsidRDefault="00A70CA3" w:rsidP="005E6440">
      <w:pPr>
        <w:contextualSpacing/>
        <w:jc w:val="center"/>
      </w:pPr>
      <w:r>
        <w:t>ООО «Новый город»</w:t>
      </w:r>
    </w:p>
    <w:p w:rsidR="00A70CA3" w:rsidRDefault="00A70CA3" w:rsidP="003A7EB1">
      <w:pPr>
        <w:contextualSpacing/>
      </w:pPr>
    </w:p>
    <w:p w:rsidR="00A70CA3" w:rsidRDefault="00A70CA3" w:rsidP="003A7EB1">
      <w:pPr>
        <w:contextualSpacing/>
      </w:pPr>
      <w:r>
        <w:t xml:space="preserve">г. Иваново, </w:t>
      </w:r>
      <w:proofErr w:type="spellStart"/>
      <w:r>
        <w:t>мкр</w:t>
      </w:r>
      <w:proofErr w:type="spellEnd"/>
      <w:r>
        <w:t>. Новая Ильинка, д. 1</w:t>
      </w:r>
    </w:p>
    <w:p w:rsidR="00A70CA3" w:rsidRDefault="00A70CA3" w:rsidP="003A7EB1">
      <w:pPr>
        <w:contextualSpacing/>
      </w:pPr>
      <w:r>
        <w:t xml:space="preserve">г. Иваново, </w:t>
      </w:r>
      <w:proofErr w:type="spellStart"/>
      <w:r>
        <w:t>мкр</w:t>
      </w:r>
      <w:proofErr w:type="spellEnd"/>
      <w:r>
        <w:t>. Новая Ильинка, д. 2</w:t>
      </w:r>
    </w:p>
    <w:p w:rsidR="00A70CA3" w:rsidRDefault="00A70CA3" w:rsidP="003A7EB1">
      <w:pPr>
        <w:contextualSpacing/>
      </w:pPr>
      <w:r>
        <w:t xml:space="preserve">г. Иваново, </w:t>
      </w:r>
      <w:proofErr w:type="spellStart"/>
      <w:r>
        <w:t>мкр</w:t>
      </w:r>
      <w:proofErr w:type="spellEnd"/>
      <w:r>
        <w:t>. Новая Ильинка, д. 3</w:t>
      </w:r>
    </w:p>
    <w:p w:rsidR="00A70CA3" w:rsidRDefault="00A70CA3" w:rsidP="003A7EB1">
      <w:pPr>
        <w:contextualSpacing/>
      </w:pPr>
      <w:r>
        <w:t xml:space="preserve">г. Иваново, </w:t>
      </w:r>
      <w:proofErr w:type="spellStart"/>
      <w:r>
        <w:t>мкр</w:t>
      </w:r>
      <w:proofErr w:type="spellEnd"/>
      <w:r>
        <w:t>. Новая Ильинка, д. 4</w:t>
      </w:r>
    </w:p>
    <w:p w:rsidR="00A70CA3" w:rsidRDefault="00A70CA3" w:rsidP="003A7EB1">
      <w:pPr>
        <w:contextualSpacing/>
      </w:pPr>
      <w:r>
        <w:t xml:space="preserve">г. Иваново, </w:t>
      </w:r>
      <w:proofErr w:type="spellStart"/>
      <w:r>
        <w:t>мкр</w:t>
      </w:r>
      <w:proofErr w:type="spellEnd"/>
      <w:r>
        <w:t>. Новая Ильинка, д. 5</w:t>
      </w:r>
    </w:p>
    <w:p w:rsidR="00A70CA3" w:rsidRDefault="00A70CA3" w:rsidP="003A7EB1">
      <w:pPr>
        <w:contextualSpacing/>
      </w:pPr>
      <w:r>
        <w:t xml:space="preserve">г. Иваново, </w:t>
      </w:r>
      <w:proofErr w:type="spellStart"/>
      <w:r>
        <w:t>мкр</w:t>
      </w:r>
      <w:proofErr w:type="spellEnd"/>
      <w:r>
        <w:t>. Новая Ильинка, д. 6</w:t>
      </w:r>
    </w:p>
    <w:p w:rsidR="00A70CA3" w:rsidRDefault="00A70CA3" w:rsidP="003A7EB1">
      <w:pPr>
        <w:contextualSpacing/>
      </w:pPr>
      <w:r>
        <w:t xml:space="preserve">г. Иваново, </w:t>
      </w:r>
      <w:proofErr w:type="spellStart"/>
      <w:r>
        <w:t>мкр</w:t>
      </w:r>
      <w:proofErr w:type="spellEnd"/>
      <w:r>
        <w:t>. Новая Ильинка, д. 7</w:t>
      </w:r>
    </w:p>
    <w:p w:rsidR="00A70CA3" w:rsidRDefault="00A70CA3" w:rsidP="003A7EB1">
      <w:pPr>
        <w:contextualSpacing/>
      </w:pPr>
      <w:r>
        <w:t xml:space="preserve">г. Иваново, </w:t>
      </w:r>
      <w:proofErr w:type="spellStart"/>
      <w:r>
        <w:t>мкр</w:t>
      </w:r>
      <w:proofErr w:type="spellEnd"/>
      <w:r>
        <w:t>. Новая Ильинка, д. 8</w:t>
      </w:r>
    </w:p>
    <w:p w:rsidR="00A70CA3" w:rsidRDefault="00A70CA3" w:rsidP="003A7EB1">
      <w:pPr>
        <w:contextualSpacing/>
      </w:pPr>
      <w:r>
        <w:t xml:space="preserve"> г. Иваново, </w:t>
      </w:r>
      <w:proofErr w:type="spellStart"/>
      <w:r>
        <w:t>мкр</w:t>
      </w:r>
      <w:proofErr w:type="spellEnd"/>
      <w:r>
        <w:t>. Новая Ильинка, д, 9</w:t>
      </w:r>
    </w:p>
    <w:p w:rsidR="00A70CA3" w:rsidRDefault="00A70CA3" w:rsidP="003A7EB1">
      <w:pPr>
        <w:contextualSpacing/>
      </w:pPr>
      <w:r>
        <w:t xml:space="preserve">г. Иваново, </w:t>
      </w:r>
      <w:proofErr w:type="spellStart"/>
      <w:r>
        <w:t>мкр</w:t>
      </w:r>
      <w:proofErr w:type="spellEnd"/>
      <w:r>
        <w:t>. Новая Ильинка, д. 10</w:t>
      </w:r>
    </w:p>
    <w:p w:rsidR="00A70CA3" w:rsidRDefault="00A70CA3" w:rsidP="003A7EB1">
      <w:pPr>
        <w:contextualSpacing/>
      </w:pPr>
      <w:r>
        <w:t xml:space="preserve">г. Иваново, </w:t>
      </w:r>
      <w:proofErr w:type="spellStart"/>
      <w:r>
        <w:t>мкр</w:t>
      </w:r>
      <w:proofErr w:type="spellEnd"/>
      <w:r>
        <w:t xml:space="preserve">. Новая Ильинка, д. </w:t>
      </w:r>
      <w:r w:rsidR="003A7EB1">
        <w:t>11</w:t>
      </w:r>
    </w:p>
    <w:p w:rsidR="00A70CA3" w:rsidRDefault="00A70CA3" w:rsidP="003A7EB1">
      <w:pPr>
        <w:contextualSpacing/>
      </w:pPr>
      <w:r>
        <w:t xml:space="preserve">г. Иваново, </w:t>
      </w:r>
      <w:proofErr w:type="spellStart"/>
      <w:r>
        <w:t>мкр</w:t>
      </w:r>
      <w:proofErr w:type="spellEnd"/>
      <w:r>
        <w:t>. Новая Ильинка, д. 12</w:t>
      </w:r>
    </w:p>
    <w:p w:rsidR="00A70CA3" w:rsidRDefault="00A70CA3" w:rsidP="003A7EB1">
      <w:pPr>
        <w:contextualSpacing/>
      </w:pPr>
      <w:r>
        <w:t xml:space="preserve">г. Иваново, </w:t>
      </w:r>
      <w:proofErr w:type="spellStart"/>
      <w:r>
        <w:t>мкр</w:t>
      </w:r>
      <w:proofErr w:type="spellEnd"/>
      <w:r>
        <w:t>. Новая Ильинка, д. 20</w:t>
      </w:r>
    </w:p>
    <w:p w:rsidR="00A70CA3" w:rsidRDefault="00A70CA3" w:rsidP="003A7EB1">
      <w:pPr>
        <w:contextualSpacing/>
      </w:pPr>
      <w:r>
        <w:t xml:space="preserve">г. Иваново, </w:t>
      </w:r>
      <w:proofErr w:type="spellStart"/>
      <w:r>
        <w:t>мкр</w:t>
      </w:r>
      <w:proofErr w:type="spellEnd"/>
      <w:r>
        <w:t>. Новая Ильинка, д. 21</w:t>
      </w:r>
    </w:p>
    <w:p w:rsidR="00A70CA3" w:rsidRDefault="00A70CA3" w:rsidP="003A7EB1">
      <w:pPr>
        <w:contextualSpacing/>
      </w:pPr>
      <w:r>
        <w:t xml:space="preserve">г. Иваново, </w:t>
      </w:r>
      <w:proofErr w:type="spellStart"/>
      <w:r>
        <w:t>мкр</w:t>
      </w:r>
      <w:proofErr w:type="spellEnd"/>
      <w:r>
        <w:t>. Новая Ильинка, д. 22</w:t>
      </w:r>
    </w:p>
    <w:p w:rsidR="00A70CA3" w:rsidRDefault="00A70CA3" w:rsidP="003A7EB1">
      <w:pPr>
        <w:contextualSpacing/>
      </w:pPr>
      <w:r>
        <w:t xml:space="preserve">г. </w:t>
      </w:r>
      <w:r w:rsidR="003A7EB1">
        <w:t xml:space="preserve">Иваново, </w:t>
      </w:r>
      <w:proofErr w:type="spellStart"/>
      <w:r w:rsidR="003A7EB1">
        <w:t>мкр</w:t>
      </w:r>
      <w:proofErr w:type="spellEnd"/>
      <w:r w:rsidR="003A7EB1">
        <w:t>. Новая Ильинка, д.</w:t>
      </w:r>
      <w:r>
        <w:t>27</w:t>
      </w:r>
    </w:p>
    <w:p w:rsidR="00A70CA3" w:rsidRDefault="00A70CA3" w:rsidP="003A7EB1">
      <w:pPr>
        <w:contextualSpacing/>
      </w:pPr>
      <w:proofErr w:type="gramStart"/>
      <w:r>
        <w:t>г</w:t>
      </w:r>
      <w:proofErr w:type="gramEnd"/>
      <w:r>
        <w:t xml:space="preserve">, </w:t>
      </w:r>
      <w:r w:rsidR="003A7EB1">
        <w:t xml:space="preserve">Иваново, </w:t>
      </w:r>
      <w:proofErr w:type="spellStart"/>
      <w:r w:rsidR="003A7EB1">
        <w:t>мкр</w:t>
      </w:r>
      <w:proofErr w:type="spellEnd"/>
      <w:r w:rsidR="003A7EB1">
        <w:t>. Новая Ильинка, д.</w:t>
      </w:r>
      <w:r w:rsidR="00AC3CD8">
        <w:t>23</w:t>
      </w:r>
    </w:p>
    <w:p w:rsidR="00A70CA3" w:rsidRDefault="00A70CA3" w:rsidP="003A7EB1">
      <w:pPr>
        <w:contextualSpacing/>
      </w:pPr>
      <w:r>
        <w:t>г. И</w:t>
      </w:r>
      <w:r w:rsidR="003A7EB1">
        <w:t xml:space="preserve">ваново, </w:t>
      </w:r>
      <w:proofErr w:type="spellStart"/>
      <w:r w:rsidR="003A7EB1">
        <w:t>мкр</w:t>
      </w:r>
      <w:proofErr w:type="spellEnd"/>
      <w:r w:rsidR="003A7EB1">
        <w:t>. Новая Ильинка, д.</w:t>
      </w:r>
      <w:r>
        <w:t xml:space="preserve"> 24</w:t>
      </w:r>
    </w:p>
    <w:p w:rsidR="00A70CA3" w:rsidRDefault="00A70CA3" w:rsidP="003A7EB1">
      <w:pPr>
        <w:contextualSpacing/>
      </w:pPr>
      <w:r>
        <w:t xml:space="preserve">г. Иваново, </w:t>
      </w:r>
      <w:proofErr w:type="spellStart"/>
      <w:r>
        <w:t>мкр</w:t>
      </w:r>
      <w:proofErr w:type="spellEnd"/>
      <w:r>
        <w:t>. Н</w:t>
      </w:r>
      <w:r w:rsidR="003A7EB1">
        <w:t xml:space="preserve">овая Ильинка, д. </w:t>
      </w:r>
      <w:r>
        <w:t>25</w:t>
      </w:r>
    </w:p>
    <w:p w:rsidR="00A70CA3" w:rsidRDefault="00A70CA3" w:rsidP="003A7EB1">
      <w:pPr>
        <w:contextualSpacing/>
      </w:pPr>
      <w:r>
        <w:t xml:space="preserve">1 г. Иваново, </w:t>
      </w:r>
      <w:proofErr w:type="spellStart"/>
      <w:r>
        <w:t>мкр</w:t>
      </w:r>
      <w:proofErr w:type="spellEnd"/>
      <w:r>
        <w:t>. Новая Ильинка, д. 26</w:t>
      </w:r>
    </w:p>
    <w:p w:rsidR="00A70CA3" w:rsidRDefault="003A7EB1" w:rsidP="003A7EB1">
      <w:pPr>
        <w:contextualSpacing/>
      </w:pPr>
      <w:proofErr w:type="spellStart"/>
      <w:r>
        <w:t>г</w:t>
      </w:r>
      <w:proofErr w:type="gramStart"/>
      <w:r>
        <w:t>.</w:t>
      </w:r>
      <w:r w:rsidR="00A70CA3">
        <w:t>И</w:t>
      </w:r>
      <w:proofErr w:type="gramEnd"/>
      <w:r>
        <w:t>ваново</w:t>
      </w:r>
      <w:proofErr w:type="spellEnd"/>
      <w:r>
        <w:t>, ул. Генерала Горбатова,д.</w:t>
      </w:r>
      <w:r w:rsidR="00A70CA3">
        <w:t>23</w:t>
      </w:r>
    </w:p>
    <w:p w:rsidR="00A70CA3" w:rsidRDefault="00A70CA3" w:rsidP="003A7EB1">
      <w:pPr>
        <w:contextualSpacing/>
      </w:pPr>
      <w:r>
        <w:t xml:space="preserve">г. Иваново, ул. </w:t>
      </w:r>
      <w:proofErr w:type="gramStart"/>
      <w:r>
        <w:t>Пролетарская</w:t>
      </w:r>
      <w:proofErr w:type="gramEnd"/>
      <w:r>
        <w:t>, д. 39</w:t>
      </w:r>
    </w:p>
    <w:p w:rsidR="003A7EB1" w:rsidRDefault="003A7EB1" w:rsidP="003A7EB1">
      <w:pPr>
        <w:contextualSpacing/>
      </w:pPr>
      <w:r>
        <w:t xml:space="preserve">г, Иваново, ул. </w:t>
      </w:r>
      <w:proofErr w:type="gramStart"/>
      <w:r>
        <w:t>Полетная</w:t>
      </w:r>
      <w:proofErr w:type="gramEnd"/>
      <w:r>
        <w:t xml:space="preserve"> 1-я, д. 4а</w:t>
      </w:r>
    </w:p>
    <w:p w:rsidR="003A7EB1" w:rsidRDefault="003A7EB1" w:rsidP="003A7EB1">
      <w:pPr>
        <w:contextualSpacing/>
      </w:pPr>
      <w:r>
        <w:t>г. Иваново, проезд. Бакинский, д. 53Б, к, 1</w:t>
      </w:r>
    </w:p>
    <w:p w:rsidR="003A7EB1" w:rsidRDefault="003A7EB1" w:rsidP="003A7EB1">
      <w:pPr>
        <w:contextualSpacing/>
      </w:pPr>
      <w:r>
        <w:t>г. Иваново, проезд. Бакинский, д.53 б, к. 2</w:t>
      </w:r>
    </w:p>
    <w:p w:rsidR="008E4946" w:rsidRDefault="008E4946" w:rsidP="003A7EB1">
      <w:pPr>
        <w:contextualSpacing/>
      </w:pPr>
    </w:p>
    <w:p w:rsidR="008E4946" w:rsidRDefault="008E4946" w:rsidP="008E4946">
      <w:pPr>
        <w:contextualSpacing/>
        <w:jc w:val="center"/>
      </w:pPr>
      <w:r>
        <w:t>ООО «Местная жилищная компания»</w:t>
      </w:r>
    </w:p>
    <w:p w:rsidR="009A1D4A" w:rsidRDefault="009A1D4A" w:rsidP="00CE792D">
      <w:pPr>
        <w:contextualSpacing/>
      </w:pPr>
    </w:p>
    <w:p w:rsidR="008E4946" w:rsidRDefault="008E4946" w:rsidP="008E4946">
      <w:pPr>
        <w:contextualSpacing/>
      </w:pPr>
      <w:r>
        <w:t>г. Иваново</w:t>
      </w:r>
      <w:r>
        <w:tab/>
      </w:r>
      <w:proofErr w:type="gramStart"/>
      <w:r>
        <w:t>Революционная</w:t>
      </w:r>
      <w:proofErr w:type="gramEnd"/>
      <w:r>
        <w:t>, д.20б</w:t>
      </w:r>
    </w:p>
    <w:p w:rsidR="008E4946" w:rsidRDefault="008E4946" w:rsidP="008E4946">
      <w:pPr>
        <w:contextualSpacing/>
      </w:pPr>
      <w:r>
        <w:t>г. Иваново</w:t>
      </w:r>
      <w:r>
        <w:tab/>
      </w:r>
      <w:proofErr w:type="gramStart"/>
      <w:r>
        <w:t>Революционная</w:t>
      </w:r>
      <w:proofErr w:type="gramEnd"/>
      <w:r>
        <w:t>, д. 20а</w:t>
      </w:r>
    </w:p>
    <w:p w:rsidR="008E4946" w:rsidRDefault="008E4946" w:rsidP="008E4946">
      <w:pPr>
        <w:contextualSpacing/>
      </w:pPr>
      <w:r>
        <w:t>г. Иваново</w:t>
      </w:r>
      <w:r>
        <w:tab/>
      </w:r>
      <w:proofErr w:type="gramStart"/>
      <w:r>
        <w:t>Революционная</w:t>
      </w:r>
      <w:proofErr w:type="gramEnd"/>
      <w:r>
        <w:t>, д.32</w:t>
      </w:r>
    </w:p>
    <w:p w:rsidR="008E4946" w:rsidRDefault="008E4946" w:rsidP="008E4946">
      <w:pPr>
        <w:contextualSpacing/>
      </w:pPr>
      <w:r>
        <w:t>г. Иваново</w:t>
      </w:r>
      <w:r>
        <w:tab/>
      </w:r>
      <w:proofErr w:type="gramStart"/>
      <w:r>
        <w:t>Революционная</w:t>
      </w:r>
      <w:proofErr w:type="gramEnd"/>
      <w:r>
        <w:t>, д.16 а, к.1</w:t>
      </w:r>
    </w:p>
    <w:p w:rsidR="008E4946" w:rsidRDefault="008E4946" w:rsidP="008E4946">
      <w:pPr>
        <w:contextualSpacing/>
      </w:pPr>
      <w:r>
        <w:t>г. Иваново</w:t>
      </w:r>
      <w:r>
        <w:tab/>
      </w:r>
      <w:proofErr w:type="gramStart"/>
      <w:r>
        <w:t>Революционная</w:t>
      </w:r>
      <w:proofErr w:type="gramEnd"/>
      <w:r>
        <w:t>, д. 22</w:t>
      </w:r>
    </w:p>
    <w:p w:rsidR="008E4946" w:rsidRDefault="008E4946" w:rsidP="008E4946">
      <w:pPr>
        <w:contextualSpacing/>
      </w:pPr>
      <w:r>
        <w:t>г. Иваново</w:t>
      </w:r>
      <w:r>
        <w:tab/>
      </w:r>
      <w:proofErr w:type="gramStart"/>
      <w:r>
        <w:t>Рабфаковская</w:t>
      </w:r>
      <w:proofErr w:type="gramEnd"/>
      <w:r>
        <w:t xml:space="preserve"> д.29</w:t>
      </w:r>
    </w:p>
    <w:p w:rsidR="008E4946" w:rsidRDefault="008E4946" w:rsidP="008E4946">
      <w:pPr>
        <w:contextualSpacing/>
      </w:pPr>
      <w:r>
        <w:t>г. Иваново</w:t>
      </w:r>
      <w:r>
        <w:tab/>
        <w:t>Фролова, д. 6</w:t>
      </w:r>
    </w:p>
    <w:p w:rsidR="008E4946" w:rsidRDefault="008E4946" w:rsidP="008E4946">
      <w:pPr>
        <w:contextualSpacing/>
      </w:pPr>
      <w:r>
        <w:t>г. Иваново</w:t>
      </w:r>
      <w:r>
        <w:tab/>
        <w:t>Гагарина, д.9</w:t>
      </w:r>
    </w:p>
    <w:p w:rsidR="008E4946" w:rsidRDefault="008E4946" w:rsidP="008E4946">
      <w:pPr>
        <w:contextualSpacing/>
        <w:jc w:val="center"/>
      </w:pPr>
    </w:p>
    <w:p w:rsidR="008E4946" w:rsidRDefault="008E4946" w:rsidP="008E4946">
      <w:pPr>
        <w:contextualSpacing/>
        <w:jc w:val="center"/>
      </w:pPr>
      <w:r>
        <w:lastRenderedPageBreak/>
        <w:t>ООО «Управляющая компания КРИТ»</w:t>
      </w:r>
    </w:p>
    <w:p w:rsidR="008E4946" w:rsidRDefault="008E4946" w:rsidP="008E4946">
      <w:pPr>
        <w:contextualSpacing/>
        <w:jc w:val="center"/>
      </w:pPr>
    </w:p>
    <w:p w:rsidR="008E4946" w:rsidRDefault="008E4946" w:rsidP="008E4946">
      <w:pPr>
        <w:contextualSpacing/>
      </w:pPr>
      <w:r>
        <w:t>г. Иваново, ул. Богдана Хмельницкого д.30 (1 и 2 подъезд, с 1 по 62 квартиры)</w:t>
      </w:r>
    </w:p>
    <w:p w:rsidR="008E4946" w:rsidRDefault="008E4946" w:rsidP="008E4946">
      <w:pPr>
        <w:contextualSpacing/>
      </w:pPr>
      <w:r>
        <w:t xml:space="preserve">г. Иваново, ул. Танкиста </w:t>
      </w:r>
      <w:proofErr w:type="spellStart"/>
      <w:r>
        <w:t>Белороссова</w:t>
      </w:r>
      <w:proofErr w:type="spellEnd"/>
      <w:r>
        <w:t xml:space="preserve"> д.2</w:t>
      </w:r>
    </w:p>
    <w:p w:rsidR="008E4946" w:rsidRDefault="008E4946" w:rsidP="008E4946">
      <w:pPr>
        <w:contextualSpacing/>
      </w:pPr>
      <w:r>
        <w:t>г. Иваново, ул. Володарского д.7</w:t>
      </w:r>
    </w:p>
    <w:p w:rsidR="008E4946" w:rsidRDefault="008E4946" w:rsidP="008E4946">
      <w:pPr>
        <w:contextualSpacing/>
      </w:pPr>
      <w:r>
        <w:t xml:space="preserve">г. Иваново, ул. </w:t>
      </w:r>
      <w:proofErr w:type="spellStart"/>
      <w:r>
        <w:t>Наговициной</w:t>
      </w:r>
      <w:proofErr w:type="spellEnd"/>
      <w:r>
        <w:t>-Икрянистовой, д.4</w:t>
      </w:r>
    </w:p>
    <w:p w:rsidR="008E4946" w:rsidRDefault="008E4946" w:rsidP="00F7602E">
      <w:pPr>
        <w:spacing w:line="480" w:lineRule="auto"/>
        <w:contextualSpacing/>
      </w:pPr>
      <w:r>
        <w:t>г. Иваново, ул.</w:t>
      </w:r>
      <w:r w:rsidR="00AC3CD8">
        <w:t xml:space="preserve"> </w:t>
      </w:r>
      <w:proofErr w:type="gramStart"/>
      <w:r>
        <w:t>Ташкентская</w:t>
      </w:r>
      <w:proofErr w:type="gramEnd"/>
      <w:r>
        <w:t>, д.9»</w:t>
      </w:r>
    </w:p>
    <w:p w:rsidR="00C210A0" w:rsidRDefault="00C210A0" w:rsidP="00392E9B">
      <w:pPr>
        <w:contextualSpacing/>
      </w:pPr>
    </w:p>
    <w:p w:rsidR="00C210A0" w:rsidRDefault="00C210A0" w:rsidP="00392E9B">
      <w:pPr>
        <w:contextualSpacing/>
      </w:pPr>
    </w:p>
    <w:p w:rsidR="008E4946" w:rsidRDefault="008E4946" w:rsidP="00CE792D">
      <w:pPr>
        <w:contextualSpacing/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C210A0" w:rsidRDefault="00C210A0" w:rsidP="00CE792D">
      <w:pPr>
        <w:rPr>
          <w:sz w:val="20"/>
          <w:szCs w:val="20"/>
        </w:rPr>
      </w:pPr>
    </w:p>
    <w:p w:rsidR="009D063C" w:rsidRPr="000879B7" w:rsidRDefault="009D063C" w:rsidP="004E4FD1">
      <w:pPr>
        <w:contextualSpacing/>
        <w:rPr>
          <w:sz w:val="20"/>
        </w:rPr>
      </w:pPr>
    </w:p>
    <w:sectPr w:rsidR="009D063C" w:rsidRPr="000879B7" w:rsidSect="00BF5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43DA0"/>
    <w:multiLevelType w:val="multilevel"/>
    <w:tmpl w:val="B5CC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ED"/>
    <w:rsid w:val="00020A8E"/>
    <w:rsid w:val="000251BB"/>
    <w:rsid w:val="00075AD0"/>
    <w:rsid w:val="00076351"/>
    <w:rsid w:val="000879B7"/>
    <w:rsid w:val="000B1495"/>
    <w:rsid w:val="000E45AD"/>
    <w:rsid w:val="000F0650"/>
    <w:rsid w:val="000F24D3"/>
    <w:rsid w:val="000F3C63"/>
    <w:rsid w:val="000F67DE"/>
    <w:rsid w:val="001137C3"/>
    <w:rsid w:val="001536BB"/>
    <w:rsid w:val="00157568"/>
    <w:rsid w:val="0016639E"/>
    <w:rsid w:val="00170E0D"/>
    <w:rsid w:val="00173D96"/>
    <w:rsid w:val="00182A4D"/>
    <w:rsid w:val="00187C70"/>
    <w:rsid w:val="001A7A88"/>
    <w:rsid w:val="001C1463"/>
    <w:rsid w:val="001C39FA"/>
    <w:rsid w:val="001E2E42"/>
    <w:rsid w:val="001F1697"/>
    <w:rsid w:val="001F4F52"/>
    <w:rsid w:val="0021086B"/>
    <w:rsid w:val="00214E00"/>
    <w:rsid w:val="00221DB3"/>
    <w:rsid w:val="0022492F"/>
    <w:rsid w:val="002260CB"/>
    <w:rsid w:val="00255B1D"/>
    <w:rsid w:val="002A02E9"/>
    <w:rsid w:val="002A0C37"/>
    <w:rsid w:val="002B087E"/>
    <w:rsid w:val="002B6BE7"/>
    <w:rsid w:val="002D7D13"/>
    <w:rsid w:val="002F4348"/>
    <w:rsid w:val="00302483"/>
    <w:rsid w:val="00305828"/>
    <w:rsid w:val="00307ACF"/>
    <w:rsid w:val="00312B7E"/>
    <w:rsid w:val="00313628"/>
    <w:rsid w:val="00324211"/>
    <w:rsid w:val="0032590F"/>
    <w:rsid w:val="00325DA7"/>
    <w:rsid w:val="00330BC1"/>
    <w:rsid w:val="003317E0"/>
    <w:rsid w:val="00352D8D"/>
    <w:rsid w:val="0035421D"/>
    <w:rsid w:val="0035442C"/>
    <w:rsid w:val="003628A5"/>
    <w:rsid w:val="003666B4"/>
    <w:rsid w:val="003929F3"/>
    <w:rsid w:val="00392E9B"/>
    <w:rsid w:val="0039502B"/>
    <w:rsid w:val="003A6328"/>
    <w:rsid w:val="003A7EB1"/>
    <w:rsid w:val="003C015C"/>
    <w:rsid w:val="003C2AD9"/>
    <w:rsid w:val="003D007A"/>
    <w:rsid w:val="003D143F"/>
    <w:rsid w:val="003D4BF1"/>
    <w:rsid w:val="003E3252"/>
    <w:rsid w:val="003E520A"/>
    <w:rsid w:val="003F42E4"/>
    <w:rsid w:val="00407AC0"/>
    <w:rsid w:val="0042245A"/>
    <w:rsid w:val="00423404"/>
    <w:rsid w:val="00424505"/>
    <w:rsid w:val="0043073F"/>
    <w:rsid w:val="004576BB"/>
    <w:rsid w:val="0048147A"/>
    <w:rsid w:val="004906FA"/>
    <w:rsid w:val="004A6212"/>
    <w:rsid w:val="004A7E63"/>
    <w:rsid w:val="004B16A6"/>
    <w:rsid w:val="004D6972"/>
    <w:rsid w:val="004D7E7A"/>
    <w:rsid w:val="004E2BA9"/>
    <w:rsid w:val="004E3800"/>
    <w:rsid w:val="004E4FD1"/>
    <w:rsid w:val="004F3A99"/>
    <w:rsid w:val="004F4FD9"/>
    <w:rsid w:val="004F544F"/>
    <w:rsid w:val="00506C6E"/>
    <w:rsid w:val="00510326"/>
    <w:rsid w:val="00511C98"/>
    <w:rsid w:val="0051460C"/>
    <w:rsid w:val="0051755B"/>
    <w:rsid w:val="00532590"/>
    <w:rsid w:val="00552D86"/>
    <w:rsid w:val="00557C78"/>
    <w:rsid w:val="00570D26"/>
    <w:rsid w:val="0058064F"/>
    <w:rsid w:val="005837ED"/>
    <w:rsid w:val="005868E2"/>
    <w:rsid w:val="005A0DBD"/>
    <w:rsid w:val="005A78C5"/>
    <w:rsid w:val="005B412C"/>
    <w:rsid w:val="005C48D5"/>
    <w:rsid w:val="005E04A2"/>
    <w:rsid w:val="005E413A"/>
    <w:rsid w:val="005E6440"/>
    <w:rsid w:val="005F4BC2"/>
    <w:rsid w:val="00613B1F"/>
    <w:rsid w:val="00617A8B"/>
    <w:rsid w:val="00623C9C"/>
    <w:rsid w:val="0065010F"/>
    <w:rsid w:val="00686BF8"/>
    <w:rsid w:val="006907CA"/>
    <w:rsid w:val="00692555"/>
    <w:rsid w:val="006B5039"/>
    <w:rsid w:val="006B6509"/>
    <w:rsid w:val="006C0E91"/>
    <w:rsid w:val="006C7E32"/>
    <w:rsid w:val="006D2B0E"/>
    <w:rsid w:val="006E6A58"/>
    <w:rsid w:val="006E785D"/>
    <w:rsid w:val="00704628"/>
    <w:rsid w:val="00711BB6"/>
    <w:rsid w:val="00713148"/>
    <w:rsid w:val="00715749"/>
    <w:rsid w:val="0072681B"/>
    <w:rsid w:val="00735104"/>
    <w:rsid w:val="00741590"/>
    <w:rsid w:val="0076021F"/>
    <w:rsid w:val="007625A3"/>
    <w:rsid w:val="00772DAA"/>
    <w:rsid w:val="007B28D0"/>
    <w:rsid w:val="007B35ED"/>
    <w:rsid w:val="007C056F"/>
    <w:rsid w:val="007C1422"/>
    <w:rsid w:val="007D6AE3"/>
    <w:rsid w:val="007D7222"/>
    <w:rsid w:val="007E49F9"/>
    <w:rsid w:val="007E5634"/>
    <w:rsid w:val="007F62D1"/>
    <w:rsid w:val="008067EB"/>
    <w:rsid w:val="008200F0"/>
    <w:rsid w:val="00830E6B"/>
    <w:rsid w:val="00843B77"/>
    <w:rsid w:val="0085624B"/>
    <w:rsid w:val="00867284"/>
    <w:rsid w:val="0087002D"/>
    <w:rsid w:val="00870D80"/>
    <w:rsid w:val="00871F93"/>
    <w:rsid w:val="00892A17"/>
    <w:rsid w:val="008962B7"/>
    <w:rsid w:val="00897427"/>
    <w:rsid w:val="008A1271"/>
    <w:rsid w:val="008B0AE1"/>
    <w:rsid w:val="008C67C4"/>
    <w:rsid w:val="008E4946"/>
    <w:rsid w:val="008E648E"/>
    <w:rsid w:val="008E652F"/>
    <w:rsid w:val="00917FD9"/>
    <w:rsid w:val="00933736"/>
    <w:rsid w:val="009448DA"/>
    <w:rsid w:val="00957509"/>
    <w:rsid w:val="00957DE7"/>
    <w:rsid w:val="00966094"/>
    <w:rsid w:val="00972E05"/>
    <w:rsid w:val="009A1D4A"/>
    <w:rsid w:val="009A548C"/>
    <w:rsid w:val="009C2AF7"/>
    <w:rsid w:val="009D063C"/>
    <w:rsid w:val="00A14337"/>
    <w:rsid w:val="00A3106C"/>
    <w:rsid w:val="00A44B58"/>
    <w:rsid w:val="00A63DE8"/>
    <w:rsid w:val="00A70CA3"/>
    <w:rsid w:val="00A93B96"/>
    <w:rsid w:val="00AA5391"/>
    <w:rsid w:val="00AA75BF"/>
    <w:rsid w:val="00AB432E"/>
    <w:rsid w:val="00AC3CD8"/>
    <w:rsid w:val="00AD5658"/>
    <w:rsid w:val="00AE5D3E"/>
    <w:rsid w:val="00AF5747"/>
    <w:rsid w:val="00B00F6E"/>
    <w:rsid w:val="00B444BC"/>
    <w:rsid w:val="00B459B6"/>
    <w:rsid w:val="00B55D74"/>
    <w:rsid w:val="00B60466"/>
    <w:rsid w:val="00B65CF1"/>
    <w:rsid w:val="00B9490E"/>
    <w:rsid w:val="00B96883"/>
    <w:rsid w:val="00BB312D"/>
    <w:rsid w:val="00BC655A"/>
    <w:rsid w:val="00BD0CC2"/>
    <w:rsid w:val="00BD313A"/>
    <w:rsid w:val="00BF5630"/>
    <w:rsid w:val="00C210A0"/>
    <w:rsid w:val="00C22C15"/>
    <w:rsid w:val="00C371B1"/>
    <w:rsid w:val="00C53305"/>
    <w:rsid w:val="00C700A0"/>
    <w:rsid w:val="00C714CF"/>
    <w:rsid w:val="00C75279"/>
    <w:rsid w:val="00C755DF"/>
    <w:rsid w:val="00C757C8"/>
    <w:rsid w:val="00C75C2F"/>
    <w:rsid w:val="00C85E7F"/>
    <w:rsid w:val="00C87C1E"/>
    <w:rsid w:val="00CA5DED"/>
    <w:rsid w:val="00CC6322"/>
    <w:rsid w:val="00CD65A0"/>
    <w:rsid w:val="00CE792D"/>
    <w:rsid w:val="00CF1A6C"/>
    <w:rsid w:val="00CF2AED"/>
    <w:rsid w:val="00D06855"/>
    <w:rsid w:val="00D203D8"/>
    <w:rsid w:val="00D25E0C"/>
    <w:rsid w:val="00D4184E"/>
    <w:rsid w:val="00D43557"/>
    <w:rsid w:val="00D51219"/>
    <w:rsid w:val="00D60FE3"/>
    <w:rsid w:val="00D71A12"/>
    <w:rsid w:val="00D80BCC"/>
    <w:rsid w:val="00D85A61"/>
    <w:rsid w:val="00D87562"/>
    <w:rsid w:val="00D97F90"/>
    <w:rsid w:val="00DA08CA"/>
    <w:rsid w:val="00DA11A0"/>
    <w:rsid w:val="00DA4DB3"/>
    <w:rsid w:val="00DC1C74"/>
    <w:rsid w:val="00DC2A6E"/>
    <w:rsid w:val="00DD05B8"/>
    <w:rsid w:val="00DD3B94"/>
    <w:rsid w:val="00DE70B9"/>
    <w:rsid w:val="00E015A0"/>
    <w:rsid w:val="00E02FF1"/>
    <w:rsid w:val="00E03002"/>
    <w:rsid w:val="00E16704"/>
    <w:rsid w:val="00E3608F"/>
    <w:rsid w:val="00E40BFE"/>
    <w:rsid w:val="00E4426D"/>
    <w:rsid w:val="00E53D4A"/>
    <w:rsid w:val="00E66847"/>
    <w:rsid w:val="00E67760"/>
    <w:rsid w:val="00E80D14"/>
    <w:rsid w:val="00E858A3"/>
    <w:rsid w:val="00EB2881"/>
    <w:rsid w:val="00EC49FC"/>
    <w:rsid w:val="00EC4BCF"/>
    <w:rsid w:val="00EC68CF"/>
    <w:rsid w:val="00EF464D"/>
    <w:rsid w:val="00F551B9"/>
    <w:rsid w:val="00F7602E"/>
    <w:rsid w:val="00F77DB2"/>
    <w:rsid w:val="00F839E2"/>
    <w:rsid w:val="00FB4C45"/>
    <w:rsid w:val="00FD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214E00"/>
    <w:pPr>
      <w:autoSpaceDE w:val="0"/>
      <w:autoSpaceDN w:val="0"/>
      <w:jc w:val="center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214E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46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64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70D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214E00"/>
    <w:pPr>
      <w:autoSpaceDE w:val="0"/>
      <w:autoSpaceDN w:val="0"/>
      <w:jc w:val="center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214E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46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64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70D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05FA-8159-4D04-94F8-BA081785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 Денис Альбертович</dc:creator>
  <cp:lastModifiedBy>Наталья Сергеевна Голубева</cp:lastModifiedBy>
  <cp:revision>10</cp:revision>
  <cp:lastPrinted>2015-03-24T15:12:00Z</cp:lastPrinted>
  <dcterms:created xsi:type="dcterms:W3CDTF">2015-03-24T14:40:00Z</dcterms:created>
  <dcterms:modified xsi:type="dcterms:W3CDTF">2015-03-25T07:55:00Z</dcterms:modified>
</cp:coreProperties>
</file>